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372"/>
        <w:gridCol w:w="2781"/>
        <w:gridCol w:w="1359"/>
        <w:gridCol w:w="1359"/>
        <w:gridCol w:w="1459"/>
        <w:gridCol w:w="1359"/>
        <w:gridCol w:w="1359"/>
        <w:gridCol w:w="1359"/>
      </w:tblGrid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1560E3" w:rsidRPr="001560E3" w:rsidTr="001560E3">
        <w:trPr>
          <w:trHeight w:val="300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1560E3" w:rsidRPr="001560E3" w:rsidTr="001560E3">
        <w:trPr>
          <w:trHeight w:val="90"/>
        </w:trPr>
        <w:tc>
          <w:tcPr>
            <w:tcW w:w="1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560E3" w:rsidRPr="001560E3" w:rsidTr="001560E3">
        <w:trPr>
          <w:trHeight w:val="300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300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17,602,5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6,909,86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44,512,43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6,367,27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6,367,27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98,145,156.4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18,1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9,38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647,522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561,991.48</w:t>
            </w:r>
          </w:p>
        </w:tc>
        <w:bookmarkStart w:id="0" w:name="_GoBack"/>
        <w:bookmarkEnd w:id="0"/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18,1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9,38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647,522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561,991.48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1,978,4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100,49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92,078,96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84,480,28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84,480,28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7,598,679.46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27,531,103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947,31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9,478,41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04,097,48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04,097,48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5,380,926.97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3,53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50,46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430.66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704,1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5,66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7,789,76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1,239,26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7,321,05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560,31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3,56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3,56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58,866,751.64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39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823,29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571,50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36,81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36,81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834,690.46</w:t>
            </w:r>
          </w:p>
        </w:tc>
      </w:tr>
      <w:tr w:rsidR="001560E3" w:rsidRPr="001560E3" w:rsidTr="001560E3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76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96,3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469,5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19,674.53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3,09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1,99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015.93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7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1560E3" w:rsidRPr="001560E3" w:rsidTr="001560E3">
        <w:trPr>
          <w:trHeight w:val="702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94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120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14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76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9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B5267A" w:rsidRDefault="00B5267A" w:rsidP="0017549B">
      <w:pPr>
        <w:rPr>
          <w:rFonts w:ascii="Soberana Sans Light" w:hAnsi="Soberana Sans Light"/>
          <w:b/>
        </w:rPr>
      </w:pPr>
    </w:p>
    <w:sectPr w:rsidR="00B5267A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08" w:rsidRDefault="00B74C08" w:rsidP="00EA5418">
      <w:pPr>
        <w:spacing w:after="0" w:line="240" w:lineRule="auto"/>
      </w:pPr>
      <w:r>
        <w:separator/>
      </w:r>
    </w:p>
  </w:endnote>
  <w:endnote w:type="continuationSeparator" w:id="0">
    <w:p w:rsidR="00B74C08" w:rsidRDefault="00B74C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549B" w:rsidRPr="0017549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549B" w:rsidRPr="0017549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08" w:rsidRDefault="00B74C08" w:rsidP="00EA5418">
      <w:pPr>
        <w:spacing w:after="0" w:line="240" w:lineRule="auto"/>
      </w:pPr>
      <w:r>
        <w:separator/>
      </w:r>
    </w:p>
  </w:footnote>
  <w:footnote w:type="continuationSeparator" w:id="0">
    <w:p w:rsidR="00B74C08" w:rsidRDefault="00B74C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1560E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EA94" wp14:editId="40B7287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 w:rsidR="00D379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078AF4" wp14:editId="516A843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78AF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34706"/>
    <w:rsid w:val="001560E3"/>
    <w:rsid w:val="00161878"/>
    <w:rsid w:val="0016211D"/>
    <w:rsid w:val="001741F1"/>
    <w:rsid w:val="0017549B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67B8"/>
    <w:rsid w:val="007B6C50"/>
    <w:rsid w:val="007D6E9A"/>
    <w:rsid w:val="008337E5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56ABA"/>
    <w:rsid w:val="00B74C08"/>
    <w:rsid w:val="00B849EE"/>
    <w:rsid w:val="00BB47AA"/>
    <w:rsid w:val="00BB6B91"/>
    <w:rsid w:val="00BD29FE"/>
    <w:rsid w:val="00BD664F"/>
    <w:rsid w:val="00BF1667"/>
    <w:rsid w:val="00C22276"/>
    <w:rsid w:val="00C57CA5"/>
    <w:rsid w:val="00C7357B"/>
    <w:rsid w:val="00CC5246"/>
    <w:rsid w:val="00CC5B30"/>
    <w:rsid w:val="00CE1A64"/>
    <w:rsid w:val="00CE584A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D1A-7C81-4951-9B08-1346F7F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1T23:03:00Z</cp:lastPrinted>
  <dcterms:created xsi:type="dcterms:W3CDTF">2017-07-26T23:00:00Z</dcterms:created>
  <dcterms:modified xsi:type="dcterms:W3CDTF">2017-07-26T23:00:00Z</dcterms:modified>
</cp:coreProperties>
</file>